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D3241" w14:textId="00C3A012" w:rsidR="00333525" w:rsidRDefault="002537C6" w:rsidP="002537C6">
      <w:r>
        <w:rPr>
          <w:rFonts w:hint="eastAsia"/>
        </w:rPr>
        <w:t>（様式１）</w:t>
      </w:r>
    </w:p>
    <w:p w14:paraId="58EDCBA4" w14:textId="77777777" w:rsidR="00C638EF" w:rsidRDefault="002537C6" w:rsidP="00F359D9">
      <w:pPr>
        <w:wordWrap w:val="0"/>
        <w:jc w:val="right"/>
      </w:pPr>
      <w:r>
        <w:rPr>
          <w:rFonts w:hint="eastAsia"/>
        </w:rPr>
        <w:t>年　　月　　日</w:t>
      </w:r>
      <w:r w:rsidR="00F359D9">
        <w:rPr>
          <w:rFonts w:hint="eastAsia"/>
        </w:rPr>
        <w:t xml:space="preserve">　</w:t>
      </w:r>
    </w:p>
    <w:p w14:paraId="35AA3F3A" w14:textId="77777777" w:rsidR="002537C6" w:rsidRDefault="002537C6" w:rsidP="002537C6"/>
    <w:p w14:paraId="751B3E70" w14:textId="38BC9800" w:rsidR="002537C6" w:rsidRDefault="008658D8" w:rsidP="001B3196">
      <w:r>
        <w:rPr>
          <w:rFonts w:hint="eastAsia"/>
        </w:rPr>
        <w:t>青森県知事</w:t>
      </w:r>
      <w:r w:rsidR="002537C6">
        <w:rPr>
          <w:rFonts w:hint="eastAsia"/>
          <w:lang w:eastAsia="zh-TW"/>
        </w:rPr>
        <w:t xml:space="preserve">　</w:t>
      </w:r>
      <w:r w:rsidR="00AC37CD">
        <w:rPr>
          <w:rFonts w:hint="eastAsia"/>
          <w:lang w:eastAsia="zh-TW"/>
        </w:rPr>
        <w:t xml:space="preserve">　</w:t>
      </w:r>
      <w:r w:rsidR="002537C6">
        <w:rPr>
          <w:rFonts w:hint="eastAsia"/>
          <w:lang w:eastAsia="zh-TW"/>
        </w:rPr>
        <w:t>殿</w:t>
      </w:r>
    </w:p>
    <w:p w14:paraId="31375496" w14:textId="77777777" w:rsidR="002537C6" w:rsidRPr="001871C6" w:rsidRDefault="002537C6" w:rsidP="002537C6">
      <w:pPr>
        <w:rPr>
          <w:lang w:eastAsia="zh-TW"/>
        </w:rPr>
      </w:pPr>
    </w:p>
    <w:p w14:paraId="32B4C8BF" w14:textId="77777777" w:rsidR="002537C6" w:rsidRPr="00E75482" w:rsidRDefault="002537C6" w:rsidP="00F359D9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参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加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表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明</w:t>
      </w:r>
      <w:r w:rsidR="00AC37CD" w:rsidRPr="00E75482">
        <w:rPr>
          <w:rFonts w:hint="eastAsia"/>
          <w:b/>
          <w:sz w:val="28"/>
          <w:szCs w:val="32"/>
        </w:rPr>
        <w:t xml:space="preserve">　</w:t>
      </w:r>
      <w:r w:rsidRPr="00E75482">
        <w:rPr>
          <w:rFonts w:hint="eastAsia"/>
          <w:b/>
          <w:sz w:val="28"/>
          <w:szCs w:val="32"/>
        </w:rPr>
        <w:t>書</w:t>
      </w:r>
    </w:p>
    <w:p w14:paraId="5C862173" w14:textId="77777777" w:rsidR="002537C6" w:rsidRDefault="002537C6" w:rsidP="002537C6"/>
    <w:p w14:paraId="20BE1F5B" w14:textId="43C8BB41" w:rsidR="002537C6" w:rsidRDefault="002537C6" w:rsidP="0086099B">
      <w:r>
        <w:rPr>
          <w:rFonts w:hint="eastAsia"/>
        </w:rPr>
        <w:t xml:space="preserve">　</w:t>
      </w:r>
      <w:bookmarkStart w:id="0" w:name="_Hlk216946719"/>
      <w:r w:rsidR="006F2BBA">
        <w:rPr>
          <w:rFonts w:hint="eastAsia"/>
        </w:rPr>
        <w:t>青の煌めきあおもり国スポ・障スポ行幸啓等使用車両配車基本計画策定業務委託</w:t>
      </w:r>
      <w:bookmarkEnd w:id="0"/>
      <w:r w:rsidR="00401EC2">
        <w:rPr>
          <w:rFonts w:hint="eastAsia"/>
        </w:rPr>
        <w:t>に係る</w:t>
      </w:r>
      <w:r w:rsidR="005544D8">
        <w:rPr>
          <w:rFonts w:hint="eastAsia"/>
        </w:rPr>
        <w:t>プロポーザル</w:t>
      </w:r>
      <w:r w:rsidR="009F1BDE">
        <w:rPr>
          <w:rFonts w:hint="eastAsia"/>
        </w:rPr>
        <w:t>提案</w:t>
      </w:r>
      <w:r w:rsidR="00401EC2">
        <w:rPr>
          <w:rFonts w:hint="eastAsia"/>
        </w:rPr>
        <w:t>に</w:t>
      </w:r>
      <w:r>
        <w:rPr>
          <w:rFonts w:hint="eastAsia"/>
        </w:rPr>
        <w:t>参加したいので、関係書類を添えて申し込みます。</w:t>
      </w:r>
    </w:p>
    <w:p w14:paraId="38C5B316" w14:textId="77777777" w:rsidR="002537C6" w:rsidRDefault="002537C6" w:rsidP="002537C6">
      <w:r>
        <w:rPr>
          <w:rFonts w:hint="eastAsia"/>
        </w:rPr>
        <w:t xml:space="preserve">　</w:t>
      </w:r>
      <w:r w:rsidR="001F0645" w:rsidRPr="001F0645">
        <w:rPr>
          <w:rFonts w:hint="eastAsia"/>
        </w:rPr>
        <w:t>なお、</w:t>
      </w:r>
      <w:r w:rsidR="009F1BDE">
        <w:rPr>
          <w:rFonts w:hint="eastAsia"/>
        </w:rPr>
        <w:t>この参加表明書及び添付書類の内容</w:t>
      </w:r>
      <w:r w:rsidR="001F0645" w:rsidRPr="001F0645">
        <w:t>について、事実と相違ないことを誓約します。</w:t>
      </w:r>
    </w:p>
    <w:p w14:paraId="13742258" w14:textId="77777777" w:rsidR="001F0645" w:rsidRDefault="001F0645" w:rsidP="002537C6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042"/>
      </w:tblGrid>
      <w:tr w:rsidR="002537C6" w14:paraId="2DE8636C" w14:textId="77777777" w:rsidTr="00EF2A99">
        <w:tc>
          <w:tcPr>
            <w:tcW w:w="2410" w:type="dxa"/>
            <w:vAlign w:val="center"/>
          </w:tcPr>
          <w:p w14:paraId="69564B27" w14:textId="77777777" w:rsidR="008F457C" w:rsidRDefault="00F359D9" w:rsidP="00333525">
            <w:pPr>
              <w:jc w:val="center"/>
              <w:rPr>
                <w:sz w:val="24"/>
                <w:szCs w:val="32"/>
              </w:rPr>
            </w:pPr>
            <w:r w:rsidRPr="008F457C">
              <w:rPr>
                <w:rFonts w:hint="eastAsia"/>
                <w:sz w:val="24"/>
                <w:szCs w:val="32"/>
              </w:rPr>
              <w:t>住所又は</w:t>
            </w:r>
          </w:p>
          <w:p w14:paraId="2E8E186C" w14:textId="77777777" w:rsidR="002537C6" w:rsidRDefault="00F359D9" w:rsidP="00333525">
            <w:pPr>
              <w:jc w:val="center"/>
            </w:pPr>
            <w:r w:rsidRPr="008F457C">
              <w:rPr>
                <w:rFonts w:hint="eastAsia"/>
                <w:sz w:val="24"/>
                <w:szCs w:val="32"/>
              </w:rPr>
              <w:t>事業所所在地</w:t>
            </w:r>
          </w:p>
        </w:tc>
        <w:tc>
          <w:tcPr>
            <w:tcW w:w="6042" w:type="dxa"/>
          </w:tcPr>
          <w:p w14:paraId="1C4BA760" w14:textId="77777777" w:rsidR="002537C6" w:rsidRDefault="002537C6" w:rsidP="002537C6"/>
          <w:p w14:paraId="1D60D3EF" w14:textId="77777777" w:rsidR="00FB430D" w:rsidRDefault="00FB430D" w:rsidP="002537C6"/>
          <w:p w14:paraId="26AF4B4C" w14:textId="77777777" w:rsidR="00FB430D" w:rsidRDefault="00FB430D" w:rsidP="002537C6"/>
        </w:tc>
      </w:tr>
      <w:tr w:rsidR="00F359D9" w14:paraId="6CBA54B7" w14:textId="77777777" w:rsidTr="00EF2A99">
        <w:tc>
          <w:tcPr>
            <w:tcW w:w="2410" w:type="dxa"/>
            <w:vMerge w:val="restart"/>
            <w:vAlign w:val="center"/>
          </w:tcPr>
          <w:p w14:paraId="473B04A5" w14:textId="77777777" w:rsidR="00F359D9" w:rsidRPr="008F457C" w:rsidRDefault="00F359D9" w:rsidP="00333525">
            <w:pPr>
              <w:jc w:val="center"/>
              <w:rPr>
                <w:sz w:val="24"/>
                <w:szCs w:val="32"/>
              </w:rPr>
            </w:pPr>
            <w:r w:rsidRPr="008F457C">
              <w:rPr>
                <w:rFonts w:hint="eastAsia"/>
                <w:sz w:val="24"/>
                <w:szCs w:val="32"/>
              </w:rPr>
              <w:t>（ふりがな）</w:t>
            </w:r>
          </w:p>
          <w:p w14:paraId="3E2E02B0" w14:textId="77777777" w:rsidR="00F359D9" w:rsidRPr="008F457C" w:rsidRDefault="00F359D9" w:rsidP="00333525">
            <w:pPr>
              <w:jc w:val="center"/>
              <w:rPr>
                <w:sz w:val="24"/>
                <w:szCs w:val="32"/>
              </w:rPr>
            </w:pPr>
            <w:r w:rsidRPr="008F457C">
              <w:rPr>
                <w:rFonts w:hint="eastAsia"/>
                <w:sz w:val="24"/>
                <w:szCs w:val="32"/>
              </w:rPr>
              <w:t>商号又は名称</w:t>
            </w:r>
          </w:p>
          <w:p w14:paraId="0629DE20" w14:textId="77777777" w:rsidR="00EF2A99" w:rsidRPr="00F359D9" w:rsidRDefault="00EF2A9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14:paraId="0F3B3058" w14:textId="77777777" w:rsidR="00F359D9" w:rsidRDefault="00F359D9" w:rsidP="002537C6"/>
        </w:tc>
      </w:tr>
      <w:tr w:rsidR="00F359D9" w14:paraId="56B5AF28" w14:textId="77777777" w:rsidTr="00EF2A99">
        <w:tc>
          <w:tcPr>
            <w:tcW w:w="2410" w:type="dxa"/>
            <w:vMerge/>
          </w:tcPr>
          <w:p w14:paraId="4350EBE3" w14:textId="77777777"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14:paraId="1276439A" w14:textId="77777777" w:rsidR="00F359D9" w:rsidRDefault="00F359D9" w:rsidP="002537C6"/>
          <w:p w14:paraId="5E0C2025" w14:textId="77777777" w:rsidR="00EA0383" w:rsidRDefault="00EA0383" w:rsidP="00EA0383"/>
          <w:p w14:paraId="123A03EF" w14:textId="77777777" w:rsidR="00EF2A99" w:rsidRPr="00EA0383" w:rsidRDefault="00EF2A99" w:rsidP="002537C6"/>
        </w:tc>
      </w:tr>
      <w:tr w:rsidR="00F359D9" w14:paraId="0EBA8980" w14:textId="77777777" w:rsidTr="00EF2A99">
        <w:tc>
          <w:tcPr>
            <w:tcW w:w="2410" w:type="dxa"/>
            <w:vMerge w:val="restart"/>
            <w:vAlign w:val="center"/>
          </w:tcPr>
          <w:p w14:paraId="130D6860" w14:textId="77777777" w:rsidR="00F359D9" w:rsidRPr="008F457C" w:rsidRDefault="00F359D9" w:rsidP="00333525">
            <w:pPr>
              <w:jc w:val="center"/>
              <w:rPr>
                <w:sz w:val="24"/>
                <w:szCs w:val="32"/>
              </w:rPr>
            </w:pPr>
            <w:r w:rsidRPr="008F457C">
              <w:rPr>
                <w:rFonts w:hint="eastAsia"/>
                <w:sz w:val="24"/>
                <w:szCs w:val="32"/>
              </w:rPr>
              <w:t>（ふりがな）</w:t>
            </w:r>
          </w:p>
          <w:p w14:paraId="0469F25C" w14:textId="77777777" w:rsidR="00F359D9" w:rsidRPr="008F457C" w:rsidRDefault="00F359D9" w:rsidP="00333525">
            <w:pPr>
              <w:jc w:val="center"/>
              <w:rPr>
                <w:sz w:val="24"/>
                <w:szCs w:val="32"/>
              </w:rPr>
            </w:pPr>
            <w:r w:rsidRPr="008F457C">
              <w:rPr>
                <w:rFonts w:hint="eastAsia"/>
                <w:sz w:val="24"/>
                <w:szCs w:val="32"/>
              </w:rPr>
              <w:t>代表者職・氏名</w:t>
            </w:r>
          </w:p>
          <w:p w14:paraId="6F8371D6" w14:textId="77777777" w:rsidR="00F359D9" w:rsidRP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bottom w:val="dotted" w:sz="4" w:space="0" w:color="auto"/>
            </w:tcBorders>
          </w:tcPr>
          <w:p w14:paraId="20B30459" w14:textId="77777777" w:rsidR="00F359D9" w:rsidRDefault="00F359D9" w:rsidP="002537C6"/>
        </w:tc>
      </w:tr>
      <w:tr w:rsidR="00F359D9" w14:paraId="2469370C" w14:textId="77777777" w:rsidTr="00EF2A99">
        <w:tc>
          <w:tcPr>
            <w:tcW w:w="2410" w:type="dxa"/>
            <w:vMerge/>
          </w:tcPr>
          <w:p w14:paraId="2539ABB3" w14:textId="77777777" w:rsidR="00F359D9" w:rsidRDefault="00F359D9" w:rsidP="00333525">
            <w:pPr>
              <w:jc w:val="center"/>
            </w:pPr>
          </w:p>
        </w:tc>
        <w:tc>
          <w:tcPr>
            <w:tcW w:w="6042" w:type="dxa"/>
            <w:tcBorders>
              <w:top w:val="dotted" w:sz="4" w:space="0" w:color="auto"/>
            </w:tcBorders>
          </w:tcPr>
          <w:p w14:paraId="307CAE59" w14:textId="77777777" w:rsidR="00F359D9" w:rsidRDefault="00F359D9" w:rsidP="002537C6"/>
          <w:p w14:paraId="3A394846" w14:textId="77777777" w:rsidR="00F359D9" w:rsidRDefault="00F359D9" w:rsidP="002537C6">
            <w:r>
              <w:rPr>
                <w:rFonts w:hint="eastAsia"/>
              </w:rPr>
              <w:t xml:space="preserve">　　　　　　　　　　　　　　　　　　　　　　</w:t>
            </w:r>
            <w:r w:rsidR="00EF2A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14:paraId="42968B42" w14:textId="77777777" w:rsidR="00EF2A99" w:rsidRDefault="00EF2A99" w:rsidP="002537C6"/>
        </w:tc>
      </w:tr>
      <w:tr w:rsidR="002537C6" w14:paraId="1E1FA679" w14:textId="77777777" w:rsidTr="00EF2A99">
        <w:tc>
          <w:tcPr>
            <w:tcW w:w="2410" w:type="dxa"/>
            <w:vAlign w:val="center"/>
          </w:tcPr>
          <w:p w14:paraId="7371998E" w14:textId="77777777" w:rsidR="002537C6" w:rsidRDefault="00F359D9" w:rsidP="00333525">
            <w:pPr>
              <w:jc w:val="center"/>
            </w:pPr>
            <w:r w:rsidRPr="008F457C">
              <w:rPr>
                <w:rFonts w:hint="eastAsia"/>
                <w:sz w:val="24"/>
                <w:szCs w:val="32"/>
              </w:rPr>
              <w:t>担当者及び連絡先</w:t>
            </w:r>
          </w:p>
        </w:tc>
        <w:tc>
          <w:tcPr>
            <w:tcW w:w="6042" w:type="dxa"/>
          </w:tcPr>
          <w:p w14:paraId="681CC063" w14:textId="77777777" w:rsidR="002537C6" w:rsidRDefault="00F359D9" w:rsidP="002537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</w:t>
            </w:r>
            <w:r w:rsidR="00EF2A99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属</w:t>
            </w:r>
          </w:p>
          <w:p w14:paraId="320D9412" w14:textId="77777777" w:rsidR="00F359D9" w:rsidRDefault="00F359D9" w:rsidP="002537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担当者</w:t>
            </w:r>
          </w:p>
          <w:p w14:paraId="4DF644EA" w14:textId="77777777" w:rsidR="00F359D9" w:rsidRDefault="00F359D9" w:rsidP="002537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</w:t>
            </w:r>
            <w:r w:rsidR="00EF2A99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話</w:t>
            </w:r>
          </w:p>
          <w:p w14:paraId="7BBE9EB2" w14:textId="77777777" w:rsidR="00F359D9" w:rsidRDefault="00F359D9" w:rsidP="002537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ＦＡＸ</w:t>
            </w:r>
          </w:p>
          <w:p w14:paraId="5ADAFCC3" w14:textId="77777777" w:rsidR="00F359D9" w:rsidRDefault="00F359D9" w:rsidP="002537C6">
            <w:r>
              <w:rPr>
                <w:rFonts w:hint="eastAsia"/>
              </w:rPr>
              <w:t>E-mail</w:t>
            </w:r>
          </w:p>
        </w:tc>
      </w:tr>
      <w:tr w:rsidR="002537C6" w14:paraId="6AF8D25C" w14:textId="77777777" w:rsidTr="00EF2A99">
        <w:tc>
          <w:tcPr>
            <w:tcW w:w="2410" w:type="dxa"/>
          </w:tcPr>
          <w:p w14:paraId="3F423D6F" w14:textId="77777777" w:rsidR="00F359D9" w:rsidRDefault="00F359D9" w:rsidP="00333525">
            <w:pPr>
              <w:jc w:val="center"/>
            </w:pPr>
          </w:p>
          <w:p w14:paraId="6B3B9E1E" w14:textId="77777777" w:rsidR="002537C6" w:rsidRPr="008F457C" w:rsidRDefault="00F359D9" w:rsidP="00333525">
            <w:pPr>
              <w:jc w:val="center"/>
              <w:rPr>
                <w:sz w:val="24"/>
                <w:szCs w:val="32"/>
              </w:rPr>
            </w:pPr>
            <w:r w:rsidRPr="008F457C">
              <w:rPr>
                <w:rFonts w:hint="eastAsia"/>
                <w:sz w:val="24"/>
                <w:szCs w:val="32"/>
              </w:rPr>
              <w:t>備　　　考</w:t>
            </w:r>
          </w:p>
          <w:p w14:paraId="692DDA16" w14:textId="77777777" w:rsidR="00F359D9" w:rsidRDefault="00F359D9" w:rsidP="00333525">
            <w:pPr>
              <w:jc w:val="center"/>
            </w:pPr>
          </w:p>
        </w:tc>
        <w:tc>
          <w:tcPr>
            <w:tcW w:w="6042" w:type="dxa"/>
          </w:tcPr>
          <w:p w14:paraId="1F145B21" w14:textId="77777777" w:rsidR="002537C6" w:rsidRDefault="002537C6" w:rsidP="002537C6"/>
        </w:tc>
      </w:tr>
    </w:tbl>
    <w:p w14:paraId="66AAF74D" w14:textId="77777777" w:rsidR="002537C6" w:rsidRDefault="00432B51" w:rsidP="002537C6">
      <w:r>
        <w:rPr>
          <w:rFonts w:hint="eastAsia"/>
        </w:rPr>
        <w:t>注　用紙の大きさは、日本産業</w:t>
      </w:r>
      <w:r w:rsidR="00F359D9">
        <w:rPr>
          <w:rFonts w:hint="eastAsia"/>
        </w:rPr>
        <w:t>規格Ａ４縦長とする。</w:t>
      </w:r>
    </w:p>
    <w:p w14:paraId="47DE23C2" w14:textId="77777777" w:rsidR="00F359D9" w:rsidRDefault="00F359D9" w:rsidP="002537C6"/>
    <w:p w14:paraId="300E9AB3" w14:textId="77777777" w:rsidR="00EF2A99" w:rsidRDefault="00EF2A99">
      <w:pPr>
        <w:widowControl/>
        <w:jc w:val="left"/>
      </w:pPr>
      <w:r>
        <w:br w:type="page"/>
      </w:r>
    </w:p>
    <w:p w14:paraId="3B519AF9" w14:textId="34C79C2B" w:rsidR="004B3ECC" w:rsidRDefault="004B3ECC" w:rsidP="004B3ECC">
      <w:r>
        <w:rPr>
          <w:rFonts w:hint="eastAsia"/>
        </w:rPr>
        <w:lastRenderedPageBreak/>
        <w:t>（様式</w:t>
      </w:r>
      <w:r w:rsidR="00AF063D">
        <w:rPr>
          <w:rFonts w:hint="eastAsia"/>
        </w:rPr>
        <w:t>１別紙</w:t>
      </w:r>
      <w:r>
        <w:rPr>
          <w:rFonts w:hint="eastAsia"/>
        </w:rPr>
        <w:t>）</w:t>
      </w:r>
    </w:p>
    <w:p w14:paraId="44B3030C" w14:textId="77777777" w:rsidR="004B3ECC" w:rsidRDefault="004B3ECC" w:rsidP="004B3ECC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559"/>
        <w:gridCol w:w="2783"/>
        <w:gridCol w:w="2971"/>
      </w:tblGrid>
      <w:tr w:rsidR="004B3ECC" w:rsidRPr="00E75482" w14:paraId="705C7B64" w14:textId="77777777" w:rsidTr="000C7960">
        <w:trPr>
          <w:trHeight w:val="500"/>
        </w:trPr>
        <w:tc>
          <w:tcPr>
            <w:tcW w:w="8589" w:type="dxa"/>
            <w:gridSpan w:val="4"/>
            <w:vAlign w:val="center"/>
          </w:tcPr>
          <w:p w14:paraId="2288ACDE" w14:textId="77777777" w:rsidR="004B3ECC" w:rsidRPr="00E75482" w:rsidRDefault="004B3ECC" w:rsidP="000C7960">
            <w:pPr>
              <w:jc w:val="center"/>
              <w:rPr>
                <w:b/>
                <w:sz w:val="28"/>
                <w:szCs w:val="28"/>
              </w:rPr>
            </w:pPr>
            <w:r w:rsidRPr="00E75482">
              <w:rPr>
                <w:rFonts w:hint="eastAsia"/>
                <w:b/>
                <w:sz w:val="28"/>
                <w:szCs w:val="28"/>
              </w:rPr>
              <w:t>企　業　概　要</w:t>
            </w:r>
          </w:p>
        </w:tc>
      </w:tr>
      <w:tr w:rsidR="004B3ECC" w14:paraId="13C00182" w14:textId="77777777" w:rsidTr="000C7960">
        <w:tc>
          <w:tcPr>
            <w:tcW w:w="1276" w:type="dxa"/>
            <w:vMerge w:val="restart"/>
            <w:vAlign w:val="center"/>
          </w:tcPr>
          <w:p w14:paraId="26F694C1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企業情報</w:t>
            </w:r>
          </w:p>
        </w:tc>
        <w:tc>
          <w:tcPr>
            <w:tcW w:w="1559" w:type="dxa"/>
            <w:vAlign w:val="center"/>
          </w:tcPr>
          <w:p w14:paraId="5CB57977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54" w:type="dxa"/>
            <w:gridSpan w:val="2"/>
          </w:tcPr>
          <w:p w14:paraId="3901C3C4" w14:textId="77777777" w:rsidR="004B3ECC" w:rsidRDefault="004B3ECC" w:rsidP="000C7960"/>
        </w:tc>
      </w:tr>
      <w:tr w:rsidR="004B3ECC" w14:paraId="0F929F19" w14:textId="77777777" w:rsidTr="000C7960">
        <w:tc>
          <w:tcPr>
            <w:tcW w:w="1276" w:type="dxa"/>
            <w:vMerge/>
            <w:vAlign w:val="center"/>
          </w:tcPr>
          <w:p w14:paraId="4806A0C2" w14:textId="77777777" w:rsidR="004B3ECC" w:rsidRDefault="004B3ECC" w:rsidP="000C7960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415205B9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754" w:type="dxa"/>
            <w:gridSpan w:val="2"/>
          </w:tcPr>
          <w:p w14:paraId="02B25C7B" w14:textId="77777777" w:rsidR="004B3ECC" w:rsidRDefault="004B3ECC" w:rsidP="000C7960"/>
        </w:tc>
      </w:tr>
      <w:tr w:rsidR="004B3ECC" w14:paraId="183BFB13" w14:textId="77777777" w:rsidTr="000C7960">
        <w:tc>
          <w:tcPr>
            <w:tcW w:w="1276" w:type="dxa"/>
            <w:vMerge/>
            <w:vAlign w:val="center"/>
          </w:tcPr>
          <w:p w14:paraId="06EE2F58" w14:textId="77777777" w:rsidR="004B3ECC" w:rsidRDefault="004B3ECC" w:rsidP="000C7960">
            <w:pPr>
              <w:jc w:val="distribute"/>
            </w:pPr>
          </w:p>
        </w:tc>
        <w:tc>
          <w:tcPr>
            <w:tcW w:w="1559" w:type="dxa"/>
            <w:vMerge w:val="restart"/>
            <w:vAlign w:val="center"/>
          </w:tcPr>
          <w:p w14:paraId="7A9B025B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54" w:type="dxa"/>
            <w:gridSpan w:val="2"/>
            <w:tcBorders>
              <w:bottom w:val="dotted" w:sz="4" w:space="0" w:color="auto"/>
            </w:tcBorders>
          </w:tcPr>
          <w:p w14:paraId="27B65086" w14:textId="77777777" w:rsidR="004B3ECC" w:rsidRDefault="004B3ECC" w:rsidP="000C7960">
            <w:r>
              <w:rPr>
                <w:rFonts w:hint="eastAsia"/>
              </w:rPr>
              <w:t>〒</w:t>
            </w:r>
          </w:p>
        </w:tc>
      </w:tr>
      <w:tr w:rsidR="004B3ECC" w14:paraId="66EFE94E" w14:textId="77777777" w:rsidTr="000C7960">
        <w:tc>
          <w:tcPr>
            <w:tcW w:w="1276" w:type="dxa"/>
            <w:vMerge/>
            <w:vAlign w:val="center"/>
          </w:tcPr>
          <w:p w14:paraId="501BCBF0" w14:textId="77777777" w:rsidR="004B3ECC" w:rsidRDefault="004B3ECC" w:rsidP="000C7960">
            <w:pPr>
              <w:jc w:val="distribute"/>
            </w:pPr>
          </w:p>
        </w:tc>
        <w:tc>
          <w:tcPr>
            <w:tcW w:w="1559" w:type="dxa"/>
            <w:vMerge/>
            <w:vAlign w:val="center"/>
          </w:tcPr>
          <w:p w14:paraId="556B8D54" w14:textId="77777777" w:rsidR="004B3ECC" w:rsidRDefault="004B3ECC" w:rsidP="000C7960">
            <w:pPr>
              <w:jc w:val="distribute"/>
            </w:pPr>
          </w:p>
        </w:tc>
        <w:tc>
          <w:tcPr>
            <w:tcW w:w="5754" w:type="dxa"/>
            <w:gridSpan w:val="2"/>
            <w:tcBorders>
              <w:top w:val="dotted" w:sz="4" w:space="0" w:color="auto"/>
            </w:tcBorders>
          </w:tcPr>
          <w:p w14:paraId="1A19B2E0" w14:textId="77777777" w:rsidR="004B3ECC" w:rsidRDefault="004B3ECC" w:rsidP="000C7960">
            <w:r>
              <w:rPr>
                <w:rFonts w:hint="eastAsia"/>
              </w:rPr>
              <w:t>住所</w:t>
            </w:r>
          </w:p>
        </w:tc>
      </w:tr>
      <w:tr w:rsidR="004B3ECC" w14:paraId="0111C35F" w14:textId="77777777" w:rsidTr="000C7960">
        <w:tc>
          <w:tcPr>
            <w:tcW w:w="1276" w:type="dxa"/>
            <w:vMerge/>
            <w:vAlign w:val="center"/>
          </w:tcPr>
          <w:p w14:paraId="1CD63C71" w14:textId="77777777" w:rsidR="004B3ECC" w:rsidRDefault="004B3ECC" w:rsidP="000C7960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61D96C21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5754" w:type="dxa"/>
            <w:gridSpan w:val="2"/>
          </w:tcPr>
          <w:p w14:paraId="6D1606DA" w14:textId="77777777" w:rsidR="004B3ECC" w:rsidRDefault="004B3ECC" w:rsidP="000C7960"/>
        </w:tc>
      </w:tr>
      <w:tr w:rsidR="004B3ECC" w14:paraId="20470F77" w14:textId="77777777" w:rsidTr="000C7960">
        <w:tc>
          <w:tcPr>
            <w:tcW w:w="1276" w:type="dxa"/>
            <w:vMerge/>
            <w:vAlign w:val="center"/>
          </w:tcPr>
          <w:p w14:paraId="2180D5D3" w14:textId="77777777" w:rsidR="004B3ECC" w:rsidRDefault="004B3ECC" w:rsidP="000C7960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6697CFFA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売上高（千円）</w:t>
            </w:r>
          </w:p>
        </w:tc>
        <w:tc>
          <w:tcPr>
            <w:tcW w:w="2783" w:type="dxa"/>
            <w:tcBorders>
              <w:right w:val="nil"/>
            </w:tcBorders>
          </w:tcPr>
          <w:p w14:paraId="6912845E" w14:textId="77777777" w:rsidR="004B3ECC" w:rsidRDefault="004B3ECC" w:rsidP="000C7960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14:paraId="066D0AE1" w14:textId="77777777" w:rsidR="004B3ECC" w:rsidRDefault="004B3ECC" w:rsidP="000C7960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年　　月決算）</w:t>
            </w:r>
          </w:p>
        </w:tc>
      </w:tr>
      <w:tr w:rsidR="004B3ECC" w14:paraId="5B3B2BDB" w14:textId="77777777" w:rsidTr="000C7960">
        <w:tc>
          <w:tcPr>
            <w:tcW w:w="1276" w:type="dxa"/>
            <w:vMerge/>
            <w:vAlign w:val="center"/>
          </w:tcPr>
          <w:p w14:paraId="612904C5" w14:textId="77777777" w:rsidR="004B3ECC" w:rsidRDefault="004B3ECC" w:rsidP="000C7960">
            <w:pPr>
              <w:jc w:val="distribute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DA8F0C6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783" w:type="dxa"/>
            <w:tcBorders>
              <w:right w:val="nil"/>
            </w:tcBorders>
          </w:tcPr>
          <w:p w14:paraId="5529DBC2" w14:textId="77777777" w:rsidR="004B3ECC" w:rsidRDefault="004B3ECC" w:rsidP="000C7960">
            <w:pPr>
              <w:jc w:val="left"/>
            </w:pPr>
          </w:p>
        </w:tc>
        <w:tc>
          <w:tcPr>
            <w:tcW w:w="2971" w:type="dxa"/>
            <w:tcBorders>
              <w:left w:val="nil"/>
            </w:tcBorders>
          </w:tcPr>
          <w:p w14:paraId="41E076D2" w14:textId="43BA11CF" w:rsidR="004B3ECC" w:rsidRDefault="004B3ECC" w:rsidP="000C7960">
            <w:pPr>
              <w:jc w:val="left"/>
            </w:pPr>
            <w:r>
              <w:rPr>
                <w:rFonts w:hint="eastAsia"/>
              </w:rPr>
              <w:t>（令和</w:t>
            </w:r>
            <w:r w:rsidR="001B3196">
              <w:rPr>
                <w:rFonts w:hint="eastAsia"/>
              </w:rPr>
              <w:t>７</w:t>
            </w:r>
            <w:r>
              <w:rPr>
                <w:rFonts w:hint="eastAsia"/>
              </w:rPr>
              <w:t>年４月１日現在）</w:t>
            </w:r>
          </w:p>
        </w:tc>
      </w:tr>
      <w:tr w:rsidR="004B3ECC" w14:paraId="1ED3EC9C" w14:textId="77777777" w:rsidTr="000C7960">
        <w:tc>
          <w:tcPr>
            <w:tcW w:w="1276" w:type="dxa"/>
            <w:vMerge/>
            <w:vAlign w:val="center"/>
          </w:tcPr>
          <w:p w14:paraId="080E5B09" w14:textId="77777777" w:rsidR="004B3ECC" w:rsidRDefault="004B3ECC" w:rsidP="000C7960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29C72005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営業拠点</w:t>
            </w:r>
          </w:p>
        </w:tc>
        <w:tc>
          <w:tcPr>
            <w:tcW w:w="5754" w:type="dxa"/>
            <w:gridSpan w:val="2"/>
          </w:tcPr>
          <w:p w14:paraId="572418B0" w14:textId="77777777" w:rsidR="004B3ECC" w:rsidRDefault="004B3ECC" w:rsidP="000C7960"/>
        </w:tc>
      </w:tr>
      <w:tr w:rsidR="004B3ECC" w14:paraId="3CA7CE7F" w14:textId="77777777" w:rsidTr="000C7960">
        <w:trPr>
          <w:trHeight w:val="2571"/>
        </w:trPr>
        <w:tc>
          <w:tcPr>
            <w:tcW w:w="1276" w:type="dxa"/>
            <w:vAlign w:val="center"/>
          </w:tcPr>
          <w:p w14:paraId="4328D9E3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13" w:type="dxa"/>
            <w:gridSpan w:val="3"/>
          </w:tcPr>
          <w:p w14:paraId="113BC2AB" w14:textId="77777777" w:rsidR="004B3ECC" w:rsidRDefault="004B3ECC" w:rsidP="000C7960"/>
        </w:tc>
      </w:tr>
      <w:tr w:rsidR="004B3ECC" w14:paraId="66C28A05" w14:textId="77777777" w:rsidTr="000C7960">
        <w:trPr>
          <w:trHeight w:val="5360"/>
        </w:trPr>
        <w:tc>
          <w:tcPr>
            <w:tcW w:w="1276" w:type="dxa"/>
            <w:vAlign w:val="center"/>
          </w:tcPr>
          <w:p w14:paraId="0CA9B6B5" w14:textId="77777777" w:rsidR="004B3ECC" w:rsidRDefault="004B3ECC" w:rsidP="000C7960">
            <w:pPr>
              <w:jc w:val="distribute"/>
            </w:pPr>
            <w:r>
              <w:rPr>
                <w:rFonts w:hint="eastAsia"/>
              </w:rPr>
              <w:t>会社の特徴</w:t>
            </w:r>
          </w:p>
        </w:tc>
        <w:tc>
          <w:tcPr>
            <w:tcW w:w="7313" w:type="dxa"/>
            <w:gridSpan w:val="3"/>
          </w:tcPr>
          <w:p w14:paraId="65D2E5B0" w14:textId="77777777" w:rsidR="004B3ECC" w:rsidRDefault="004B3ECC" w:rsidP="000C7960"/>
        </w:tc>
      </w:tr>
    </w:tbl>
    <w:p w14:paraId="5035D009" w14:textId="77777777" w:rsidR="004B3ECC" w:rsidRDefault="004B3ECC" w:rsidP="004B3ECC">
      <w:r>
        <w:rPr>
          <w:rFonts w:hint="eastAsia"/>
        </w:rPr>
        <w:t>注　１　用紙の大きさは、日本産業規格Ａ４縦長とする。</w:t>
      </w:r>
    </w:p>
    <w:p w14:paraId="3B7ACA87" w14:textId="77777777" w:rsidR="004B3ECC" w:rsidRDefault="004B3ECC" w:rsidP="004B3ECC">
      <w:pPr>
        <w:ind w:left="630" w:hangingChars="300" w:hanging="630"/>
      </w:pPr>
      <w:r>
        <w:rPr>
          <w:rFonts w:hint="eastAsia"/>
        </w:rPr>
        <w:t xml:space="preserve">　　２　「事業内容」及び「会社の特徴」の項目は、簡潔に記入すること（概念図、写真、イラスト等掲載可。）</w:t>
      </w:r>
    </w:p>
    <w:p w14:paraId="70B86E0A" w14:textId="77777777" w:rsidR="004B3ECC" w:rsidRDefault="004B3ECC" w:rsidP="004B3ECC">
      <w:r>
        <w:rPr>
          <w:rFonts w:hint="eastAsia"/>
        </w:rPr>
        <w:t xml:space="preserve">　　３　適宜この様式の枠を広げ、複数枚にわたる記入も可とする。</w:t>
      </w:r>
    </w:p>
    <w:p w14:paraId="6E625D08" w14:textId="77777777" w:rsidR="004B3ECC" w:rsidRDefault="004B3ECC" w:rsidP="008F457C"/>
    <w:p w14:paraId="4E97EF38" w14:textId="77777777" w:rsidR="004B3ECC" w:rsidRDefault="004B3ECC" w:rsidP="008F457C"/>
    <w:sectPr w:rsidR="004B3ECC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918A" w14:textId="77777777" w:rsidR="00E7670D" w:rsidRDefault="00E7670D" w:rsidP="00DE6ADC">
      <w:r>
        <w:separator/>
      </w:r>
    </w:p>
  </w:endnote>
  <w:endnote w:type="continuationSeparator" w:id="0">
    <w:p w14:paraId="4E69604F" w14:textId="77777777" w:rsidR="00E7670D" w:rsidRDefault="00E7670D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4FA0" w14:textId="77777777" w:rsidR="00E7670D" w:rsidRDefault="00E7670D" w:rsidP="00DE6ADC">
      <w:r>
        <w:separator/>
      </w:r>
    </w:p>
  </w:footnote>
  <w:footnote w:type="continuationSeparator" w:id="0">
    <w:p w14:paraId="31F470B9" w14:textId="77777777" w:rsidR="00E7670D" w:rsidRDefault="00E7670D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12417815"/>
    <w:multiLevelType w:val="hybridMultilevel"/>
    <w:tmpl w:val="0C7C400A"/>
    <w:lvl w:ilvl="0" w:tplc="AEC069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0425639">
    <w:abstractNumId w:val="0"/>
  </w:num>
  <w:num w:numId="2" w16cid:durableId="186077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65E1"/>
    <w:rsid w:val="00024436"/>
    <w:rsid w:val="00026D88"/>
    <w:rsid w:val="00035464"/>
    <w:rsid w:val="00040602"/>
    <w:rsid w:val="000731D3"/>
    <w:rsid w:val="00074C0D"/>
    <w:rsid w:val="000A58C5"/>
    <w:rsid w:val="000E7E4E"/>
    <w:rsid w:val="000F27BB"/>
    <w:rsid w:val="000F336F"/>
    <w:rsid w:val="000F4D07"/>
    <w:rsid w:val="001160CB"/>
    <w:rsid w:val="00142AF7"/>
    <w:rsid w:val="00156F38"/>
    <w:rsid w:val="00184C10"/>
    <w:rsid w:val="001871C6"/>
    <w:rsid w:val="001B2E2F"/>
    <w:rsid w:val="001B3196"/>
    <w:rsid w:val="001F0645"/>
    <w:rsid w:val="001F6966"/>
    <w:rsid w:val="00207CA8"/>
    <w:rsid w:val="002463E0"/>
    <w:rsid w:val="002478BA"/>
    <w:rsid w:val="00251EAF"/>
    <w:rsid w:val="002537C6"/>
    <w:rsid w:val="002576BB"/>
    <w:rsid w:val="00266E1A"/>
    <w:rsid w:val="002710B1"/>
    <w:rsid w:val="00291657"/>
    <w:rsid w:val="00291D54"/>
    <w:rsid w:val="002A76C2"/>
    <w:rsid w:val="002B632C"/>
    <w:rsid w:val="002D0F8A"/>
    <w:rsid w:val="002D6FDA"/>
    <w:rsid w:val="002E14EA"/>
    <w:rsid w:val="002E67EE"/>
    <w:rsid w:val="003022BD"/>
    <w:rsid w:val="00312AD1"/>
    <w:rsid w:val="003155B0"/>
    <w:rsid w:val="003209C7"/>
    <w:rsid w:val="003262E9"/>
    <w:rsid w:val="00333525"/>
    <w:rsid w:val="003347E4"/>
    <w:rsid w:val="00374F07"/>
    <w:rsid w:val="00380CCD"/>
    <w:rsid w:val="003831EC"/>
    <w:rsid w:val="003A6E7E"/>
    <w:rsid w:val="003C6E6E"/>
    <w:rsid w:val="003F4C1E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3ECC"/>
    <w:rsid w:val="004D1292"/>
    <w:rsid w:val="00515F6E"/>
    <w:rsid w:val="00520F45"/>
    <w:rsid w:val="005304AC"/>
    <w:rsid w:val="00533B76"/>
    <w:rsid w:val="00534D51"/>
    <w:rsid w:val="00547B49"/>
    <w:rsid w:val="00552D77"/>
    <w:rsid w:val="005544D8"/>
    <w:rsid w:val="00564B37"/>
    <w:rsid w:val="00565F98"/>
    <w:rsid w:val="005853F6"/>
    <w:rsid w:val="005B4CB9"/>
    <w:rsid w:val="005D03C9"/>
    <w:rsid w:val="005E61D6"/>
    <w:rsid w:val="006077AF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D07AD"/>
    <w:rsid w:val="006E4EDF"/>
    <w:rsid w:val="006F2BBA"/>
    <w:rsid w:val="00704267"/>
    <w:rsid w:val="00707903"/>
    <w:rsid w:val="007138EE"/>
    <w:rsid w:val="00717139"/>
    <w:rsid w:val="007179F7"/>
    <w:rsid w:val="007768A6"/>
    <w:rsid w:val="007A4238"/>
    <w:rsid w:val="007C456E"/>
    <w:rsid w:val="007E6B17"/>
    <w:rsid w:val="007F2026"/>
    <w:rsid w:val="00820CE7"/>
    <w:rsid w:val="008344F4"/>
    <w:rsid w:val="00855E65"/>
    <w:rsid w:val="0086099B"/>
    <w:rsid w:val="008658D8"/>
    <w:rsid w:val="00873278"/>
    <w:rsid w:val="00880ADD"/>
    <w:rsid w:val="008822E0"/>
    <w:rsid w:val="00895274"/>
    <w:rsid w:val="008979CB"/>
    <w:rsid w:val="008B069B"/>
    <w:rsid w:val="008B225E"/>
    <w:rsid w:val="008C2FD1"/>
    <w:rsid w:val="008E10E4"/>
    <w:rsid w:val="008F457C"/>
    <w:rsid w:val="00917600"/>
    <w:rsid w:val="009242BD"/>
    <w:rsid w:val="009263AA"/>
    <w:rsid w:val="00937F25"/>
    <w:rsid w:val="0094148D"/>
    <w:rsid w:val="0094769C"/>
    <w:rsid w:val="00953458"/>
    <w:rsid w:val="0098563B"/>
    <w:rsid w:val="00997BF2"/>
    <w:rsid w:val="009D5C97"/>
    <w:rsid w:val="009F1BDE"/>
    <w:rsid w:val="00A346E1"/>
    <w:rsid w:val="00A45CB8"/>
    <w:rsid w:val="00A775C9"/>
    <w:rsid w:val="00A819F1"/>
    <w:rsid w:val="00A826FC"/>
    <w:rsid w:val="00A839C7"/>
    <w:rsid w:val="00A861C4"/>
    <w:rsid w:val="00AB23C9"/>
    <w:rsid w:val="00AC37CD"/>
    <w:rsid w:val="00AC52FA"/>
    <w:rsid w:val="00AD7230"/>
    <w:rsid w:val="00AF063D"/>
    <w:rsid w:val="00B02A89"/>
    <w:rsid w:val="00B06D3F"/>
    <w:rsid w:val="00B226E9"/>
    <w:rsid w:val="00B434F0"/>
    <w:rsid w:val="00B450AE"/>
    <w:rsid w:val="00B45919"/>
    <w:rsid w:val="00B663B6"/>
    <w:rsid w:val="00B70B33"/>
    <w:rsid w:val="00B76F0F"/>
    <w:rsid w:val="00B87EB1"/>
    <w:rsid w:val="00B92B2B"/>
    <w:rsid w:val="00BA2148"/>
    <w:rsid w:val="00BA7563"/>
    <w:rsid w:val="00BD29B2"/>
    <w:rsid w:val="00BE0EC4"/>
    <w:rsid w:val="00BE4DAA"/>
    <w:rsid w:val="00BF7426"/>
    <w:rsid w:val="00C06C84"/>
    <w:rsid w:val="00C14818"/>
    <w:rsid w:val="00C3595B"/>
    <w:rsid w:val="00C5377A"/>
    <w:rsid w:val="00C638EF"/>
    <w:rsid w:val="00C67430"/>
    <w:rsid w:val="00C95C33"/>
    <w:rsid w:val="00CA25F4"/>
    <w:rsid w:val="00CA587A"/>
    <w:rsid w:val="00CC1DFB"/>
    <w:rsid w:val="00CC4139"/>
    <w:rsid w:val="00CF45E7"/>
    <w:rsid w:val="00D253CE"/>
    <w:rsid w:val="00D31BA6"/>
    <w:rsid w:val="00D37369"/>
    <w:rsid w:val="00D429A7"/>
    <w:rsid w:val="00D54BAA"/>
    <w:rsid w:val="00D57615"/>
    <w:rsid w:val="00DC4155"/>
    <w:rsid w:val="00DE6ADC"/>
    <w:rsid w:val="00E15FEA"/>
    <w:rsid w:val="00E4538C"/>
    <w:rsid w:val="00E600ED"/>
    <w:rsid w:val="00E60A73"/>
    <w:rsid w:val="00E75482"/>
    <w:rsid w:val="00E7670D"/>
    <w:rsid w:val="00E77575"/>
    <w:rsid w:val="00E77BDE"/>
    <w:rsid w:val="00EA0383"/>
    <w:rsid w:val="00EF2A99"/>
    <w:rsid w:val="00F148B2"/>
    <w:rsid w:val="00F259A7"/>
    <w:rsid w:val="00F2767B"/>
    <w:rsid w:val="00F359D9"/>
    <w:rsid w:val="00F63F40"/>
    <w:rsid w:val="00F7295F"/>
    <w:rsid w:val="00F95E50"/>
    <w:rsid w:val="00F97A6C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C4C02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45CB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19E-F955-4721-BB6E-B3CDB703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澤田　譲央</cp:lastModifiedBy>
  <cp:revision>2</cp:revision>
  <cp:lastPrinted>2025-12-23T05:07:00Z</cp:lastPrinted>
  <dcterms:created xsi:type="dcterms:W3CDTF">2025-12-24T23:48:00Z</dcterms:created>
  <dcterms:modified xsi:type="dcterms:W3CDTF">2025-12-24T23:48:00Z</dcterms:modified>
</cp:coreProperties>
</file>